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B0671CC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D82252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제  출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D82252">
        <w:trPr>
          <w:trHeight w:val="1381"/>
        </w:trPr>
        <w:tc>
          <w:tcPr>
            <w:tcW w:w="9840" w:type="dxa"/>
            <w:vAlign w:val="center"/>
          </w:tcPr>
          <w:p w14:paraId="49F91BB8" w14:textId="758908E6" w:rsidR="002906C7" w:rsidRPr="00555E91" w:rsidRDefault="002906C7" w:rsidP="00A57F75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A57F75"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  <w:bookmarkStart w:id="0" w:name="_GoBack"/>
      <w:bookmarkEnd w:id="0"/>
    </w:p>
    <w:p w14:paraId="5C55EDA6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EB03837" wp14:editId="04997729">
            <wp:simplePos x="0" y="0"/>
            <wp:positionH relativeFrom="column">
              <wp:posOffset>2384698</wp:posOffset>
            </wp:positionH>
            <wp:positionV relativeFrom="paragraph">
              <wp:posOffset>15621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5245"/>
      </w:tblGrid>
      <w:tr w:rsidR="00F964A6" w:rsidRPr="002E06AF" w14:paraId="73D12089" w14:textId="77777777" w:rsidTr="003E14A6">
        <w:trPr>
          <w:trHeight w:val="360"/>
        </w:trPr>
        <w:tc>
          <w:tcPr>
            <w:tcW w:w="1881" w:type="dxa"/>
            <w:vAlign w:val="center"/>
            <w:hideMark/>
          </w:tcPr>
          <w:p w14:paraId="678AE3D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715" w:type="dxa"/>
            <w:vAlign w:val="center"/>
            <w:hideMark/>
          </w:tcPr>
          <w:p w14:paraId="56540746" w14:textId="768C9922" w:rsidR="00F964A6" w:rsidRPr="002E06AF" w:rsidRDefault="00C247B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247B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245" w:type="dxa"/>
            <w:vAlign w:val="center"/>
            <w:hideMark/>
          </w:tcPr>
          <w:p w14:paraId="70A7E38A" w14:textId="0DC582BB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1210D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1210DB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F964A6" w:rsidRPr="002E06AF" w14:paraId="03364664" w14:textId="77777777" w:rsidTr="003E14A6">
        <w:trPr>
          <w:trHeight w:val="420"/>
        </w:trPr>
        <w:tc>
          <w:tcPr>
            <w:tcW w:w="1881" w:type="dxa"/>
            <w:vAlign w:val="center"/>
            <w:hideMark/>
          </w:tcPr>
          <w:p w14:paraId="38DA2E44" w14:textId="4F5B2BD2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7960" w:type="dxa"/>
            <w:gridSpan w:val="2"/>
            <w:vAlign w:val="center"/>
            <w:hideMark/>
          </w:tcPr>
          <w:p w14:paraId="67856310" w14:textId="63B9A001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4C5863F2" wp14:editId="75C70238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93675</wp:posOffset>
                  </wp:positionV>
                  <wp:extent cx="90360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64A6" w:rsidRPr="002E06AF" w14:paraId="535741D3" w14:textId="77777777" w:rsidTr="003E14A6">
        <w:trPr>
          <w:trHeight w:val="420"/>
        </w:trPr>
        <w:tc>
          <w:tcPr>
            <w:tcW w:w="1881" w:type="dxa"/>
            <w:vAlign w:val="center"/>
            <w:hideMark/>
          </w:tcPr>
          <w:p w14:paraId="54371B2E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715" w:type="dxa"/>
            <w:vAlign w:val="center"/>
            <w:hideMark/>
          </w:tcPr>
          <w:p w14:paraId="611A9E09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245" w:type="dxa"/>
            <w:vAlign w:val="center"/>
            <w:hideMark/>
          </w:tcPr>
          <w:p w14:paraId="552DA672" w14:textId="292638C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1210DB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F964A6" w:rsidRPr="002E06AF" w14:paraId="3925C959" w14:textId="77777777" w:rsidTr="003E14A6">
        <w:trPr>
          <w:trHeight w:val="420"/>
        </w:trPr>
        <w:tc>
          <w:tcPr>
            <w:tcW w:w="1881" w:type="dxa"/>
            <w:vAlign w:val="center"/>
            <w:hideMark/>
          </w:tcPr>
          <w:p w14:paraId="55851065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707E523C" w14:textId="77748565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54958FC0" wp14:editId="4759FF6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964A6" w:rsidRPr="002E06AF" w14:paraId="76400B8A" w14:textId="77777777" w:rsidTr="003E14A6">
        <w:trPr>
          <w:trHeight w:val="360"/>
        </w:trPr>
        <w:tc>
          <w:tcPr>
            <w:tcW w:w="1881" w:type="dxa"/>
            <w:vAlign w:val="center"/>
            <w:hideMark/>
          </w:tcPr>
          <w:p w14:paraId="79AA376A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715" w:type="dxa"/>
            <w:vAlign w:val="center"/>
            <w:hideMark/>
          </w:tcPr>
          <w:p w14:paraId="121CE6C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245" w:type="dxa"/>
            <w:vAlign w:val="center"/>
            <w:hideMark/>
          </w:tcPr>
          <w:p w14:paraId="79CE3123" w14:textId="164DE6BE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1210DB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F964A6" w:rsidRPr="002E06AF" w14:paraId="518031D4" w14:textId="77777777" w:rsidTr="003E14A6">
        <w:trPr>
          <w:trHeight w:val="360"/>
        </w:trPr>
        <w:tc>
          <w:tcPr>
            <w:tcW w:w="1881" w:type="dxa"/>
            <w:vAlign w:val="center"/>
            <w:hideMark/>
          </w:tcPr>
          <w:p w14:paraId="1207A8D8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4AE515C0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E046C01" w14:textId="77777777" w:rsidR="00F964A6" w:rsidRPr="002E06AF" w:rsidRDefault="00F964A6" w:rsidP="00F964A6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AB041F9" w14:textId="77777777" w:rsidR="00F964A6" w:rsidRPr="002E06AF" w:rsidRDefault="00F964A6" w:rsidP="00F964A6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64A6" w:rsidRPr="002E06AF" w14:paraId="014F289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A00F49" w14:textId="05624E32" w:rsidR="00F964A6" w:rsidRPr="002E06AF" w:rsidRDefault="00F964A6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F465537" wp14:editId="383FDF32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0777283C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F964A6" w:rsidRPr="002E06AF" w14:paraId="6434F53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400F1" w14:textId="77777777" w:rsidR="00F964A6" w:rsidRPr="002E06AF" w:rsidRDefault="00F964A6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Pr="00600BB3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8"/>
        <w:gridCol w:w="1134"/>
        <w:gridCol w:w="850"/>
        <w:gridCol w:w="993"/>
        <w:gridCol w:w="1134"/>
        <w:gridCol w:w="1275"/>
        <w:gridCol w:w="1525"/>
      </w:tblGrid>
      <w:tr w:rsidR="00ED4887" w14:paraId="6421C03E" w14:textId="77777777" w:rsidTr="00FF5C6E">
        <w:trPr>
          <w:trHeight w:val="403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BFF9A8" w14:textId="2E02AC7A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부호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D96F36" w14:textId="16B4681C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목적물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8C2189" w14:textId="411484F7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입금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EF8A72" w14:textId="21417AED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보험가액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49EECAF" w14:textId="6BAC395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손해액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EAFB66" w14:textId="556826C6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BB3B6A" w14:textId="7374456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proofErr w:type="spellStart"/>
            <w:r w:rsidRPr="00ED4887">
              <w:rPr>
                <w:rFonts w:ascii="바탕체" w:eastAsia="바탕체" w:hAnsi="바탕체" w:hint="eastAsia"/>
                <w:szCs w:val="20"/>
              </w:rPr>
              <w:t>순손해액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E336A9" w14:textId="7AFB8AFE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자기부담금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0B4D379" w14:textId="25792DA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지급보험금</w:t>
            </w:r>
          </w:p>
        </w:tc>
      </w:tr>
      <w:tr w:rsidR="00ED4887" w14:paraId="23AA894A" w14:textId="77777777" w:rsidTr="00ED4887">
        <w:tc>
          <w:tcPr>
            <w:tcW w:w="709" w:type="dxa"/>
            <w:vAlign w:val="center"/>
          </w:tcPr>
          <w:p w14:paraId="7DD8EAF4" w14:textId="1843030B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ymb@</w:t>
            </w:r>
          </w:p>
        </w:tc>
        <w:tc>
          <w:tcPr>
            <w:tcW w:w="992" w:type="dxa"/>
            <w:vAlign w:val="center"/>
          </w:tcPr>
          <w:p w14:paraId="05BA8A15" w14:textId="1D5D854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InsurObjDvs@</w:t>
            </w:r>
          </w:p>
        </w:tc>
        <w:tc>
          <w:tcPr>
            <w:tcW w:w="1418" w:type="dxa"/>
            <w:vAlign w:val="center"/>
          </w:tcPr>
          <w:p w14:paraId="604FE96C" w14:textId="2B3444E9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74BAAB00" w14:textId="028E22C1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850" w:type="dxa"/>
            <w:vAlign w:val="center"/>
          </w:tcPr>
          <w:p w14:paraId="383F05E1" w14:textId="25BADA68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993" w:type="dxa"/>
            <w:vAlign w:val="center"/>
          </w:tcPr>
          <w:p w14:paraId="64D14B59" w14:textId="2763C70A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4C448187" w14:textId="742B550D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275" w:type="dxa"/>
            <w:vAlign w:val="center"/>
          </w:tcPr>
          <w:p w14:paraId="7B29FCF8" w14:textId="2312BA56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SelfBearAmt@</w:t>
            </w:r>
          </w:p>
        </w:tc>
        <w:tc>
          <w:tcPr>
            <w:tcW w:w="1525" w:type="dxa"/>
            <w:vAlign w:val="center"/>
          </w:tcPr>
          <w:p w14:paraId="14DAA9A3" w14:textId="4BD27434" w:rsidR="00ED4887" w:rsidRPr="00ED4887" w:rsidRDefault="00ED4887" w:rsidP="00ED4887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ED4887" w14:paraId="1F8023EF" w14:textId="77777777" w:rsidTr="00ED4887">
        <w:tc>
          <w:tcPr>
            <w:tcW w:w="1701" w:type="dxa"/>
            <w:gridSpan w:val="2"/>
            <w:vAlign w:val="center"/>
          </w:tcPr>
          <w:p w14:paraId="1CAE0C9A" w14:textId="02AD7C45" w:rsidR="00ED4887" w:rsidRPr="00ED4887" w:rsidRDefault="00ED4887" w:rsidP="00ED4887">
            <w:pPr>
              <w:jc w:val="center"/>
              <w:rPr>
                <w:rFonts w:ascii="바탕체" w:eastAsia="바탕체" w:hAnsi="바탕체"/>
                <w:szCs w:val="20"/>
              </w:rPr>
            </w:pPr>
            <w:r w:rsidRPr="00ED4887">
              <w:rPr>
                <w:rFonts w:ascii="바탕체" w:eastAsia="바탕체" w:hAnsi="바탕체" w:hint="eastAsia"/>
                <w:szCs w:val="20"/>
              </w:rPr>
              <w:t>합   계</w:t>
            </w:r>
          </w:p>
        </w:tc>
        <w:tc>
          <w:tcPr>
            <w:tcW w:w="1418" w:type="dxa"/>
            <w:vAlign w:val="center"/>
          </w:tcPr>
          <w:p w14:paraId="5C2629CA" w14:textId="1D5E55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vAlign w:val="center"/>
          </w:tcPr>
          <w:p w14:paraId="3F1E0CEA" w14:textId="7192CF1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850" w:type="dxa"/>
            <w:vAlign w:val="center"/>
          </w:tcPr>
          <w:p w14:paraId="7EE24160" w14:textId="619590E9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993" w:type="dxa"/>
            <w:vAlign w:val="center"/>
          </w:tcPr>
          <w:p w14:paraId="48F2EDF2" w14:textId="23D95BF2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vAlign w:val="center"/>
          </w:tcPr>
          <w:p w14:paraId="2A9F3050" w14:textId="0B8FF34D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275" w:type="dxa"/>
            <w:vAlign w:val="center"/>
          </w:tcPr>
          <w:p w14:paraId="380D26E8" w14:textId="68E98CFC" w:rsidR="00ED4887" w:rsidRPr="00ED4887" w:rsidRDefault="00ED4887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ED4887">
              <w:rPr>
                <w:rFonts w:ascii="바탕체" w:eastAsia="바탕체" w:hAnsi="바탕체"/>
                <w:sz w:val="18"/>
                <w:szCs w:val="18"/>
              </w:rPr>
              <w:t>@db3ObjSelfBearAmt@</w:t>
            </w:r>
          </w:p>
        </w:tc>
        <w:tc>
          <w:tcPr>
            <w:tcW w:w="1525" w:type="dxa"/>
            <w:vAlign w:val="center"/>
          </w:tcPr>
          <w:p w14:paraId="6B9A74CF" w14:textId="5A51B951" w:rsidR="00ED4887" w:rsidRPr="00ED4887" w:rsidRDefault="002E0A54" w:rsidP="0084363D">
            <w:pPr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2E0A54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14:paraId="3B1A37B7" w14:textId="77777777" w:rsidR="00E23BD9" w:rsidRDefault="00E23BD9" w:rsidP="00E23BD9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14:paraId="6AAE2729" w14:textId="77777777" w:rsidTr="006227F1">
        <w:trPr>
          <w:trHeight w:val="3108"/>
        </w:trPr>
        <w:tc>
          <w:tcPr>
            <w:tcW w:w="10021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0682D951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proofErr w:type="spellStart"/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>지급처</w:t>
            </w:r>
            <w:proofErr w:type="spellEnd"/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559"/>
              <w:gridCol w:w="1843"/>
              <w:gridCol w:w="1339"/>
              <w:gridCol w:w="1921"/>
              <w:gridCol w:w="1695"/>
            </w:tblGrid>
            <w:tr w:rsidR="00381CE0" w14:paraId="764580D7" w14:textId="77777777" w:rsidTr="00381CE0">
              <w:trPr>
                <w:trHeight w:val="375"/>
              </w:trPr>
              <w:tc>
                <w:tcPr>
                  <w:tcW w:w="1456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gramStart"/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843" w:type="dxa"/>
                  <w:vAlign w:val="center"/>
                </w:tcPr>
                <w:p w14:paraId="024FF632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0916E2C2" w:rsidR="00387F15" w:rsidRPr="00387F15" w:rsidRDefault="00387F1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사업자등록번호</w:t>
                  </w:r>
                  <w:r w:rsidRPr="00387F15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3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921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95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381CE0" w14:paraId="5BC57199" w14:textId="77777777" w:rsidTr="00381CE0">
              <w:trPr>
                <w:trHeight w:val="409"/>
              </w:trPr>
              <w:tc>
                <w:tcPr>
                  <w:tcW w:w="1456" w:type="dxa"/>
                  <w:vAlign w:val="center"/>
                </w:tcPr>
                <w:p w14:paraId="636CB3CF" w14:textId="2D0C8C58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559" w:type="dxa"/>
                  <w:vAlign w:val="center"/>
                </w:tcPr>
                <w:p w14:paraId="5C3B0834" w14:textId="0D0F21BE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FB6A455" w14:textId="7B2506EA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339" w:type="dxa"/>
                  <w:vAlign w:val="center"/>
                </w:tcPr>
                <w:p w14:paraId="7CCB2ADD" w14:textId="2148CE7F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921" w:type="dxa"/>
                  <w:vAlign w:val="center"/>
                </w:tcPr>
                <w:p w14:paraId="19386642" w14:textId="51D9FC39" w:rsidR="00A35DF1" w:rsidRDefault="00EC7D82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B7C320" w14:textId="3B268C04" w:rsidR="00A35DF1" w:rsidRDefault="00EC7D82" w:rsidP="00F0157D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EC7D82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C56DAE">
        <w:rPr>
          <w:rFonts w:ascii="바탕체" w:eastAsia="바탕체" w:hAnsi="바탕체" w:hint="eastAsia"/>
          <w:sz w:val="24"/>
          <w:szCs w:val="24"/>
        </w:rPr>
        <w:t>총괄표란에</w:t>
      </w:r>
      <w:proofErr w:type="spellEnd"/>
      <w:r w:rsidRPr="00C56DAE">
        <w:rPr>
          <w:rFonts w:ascii="바탕체" w:eastAsia="바탕체" w:hAnsi="바탕체" w:hint="eastAsia"/>
          <w:sz w:val="24"/>
          <w:szCs w:val="24"/>
        </w:rPr>
        <w:t xml:space="preserve">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D82252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계  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D82252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D82252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D82252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D82252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D82252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D82252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F0157D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D82252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특</w:t>
            </w:r>
            <w:proofErr w:type="spellEnd"/>
            <w:r>
              <w:rPr>
                <w:rFonts w:ascii="바탕체" w:eastAsia="바탕체" w:hAnsi="바탕체" w:hint="eastAsia"/>
                <w:sz w:val="22"/>
              </w:rPr>
              <w:t xml:space="preserve">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D82252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  <w:proofErr w:type="spellEnd"/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D82252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proofErr w:type="spellStart"/>
      <w:r>
        <w:rPr>
          <w:rFonts w:hint="eastAsia"/>
          <w:sz w:val="22"/>
        </w:rPr>
        <w:t>타보험</w:t>
      </w:r>
      <w:proofErr w:type="spellEnd"/>
      <w:r>
        <w:rPr>
          <w:rFonts w:hint="eastAsia"/>
          <w:sz w:val="22"/>
        </w:rPr>
        <w:t xml:space="preserve">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D82252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D82252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D82252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D82252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F0157D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Pr="00C9145C" w:rsidRDefault="00DD6287" w:rsidP="006404C1">
      <w:pPr>
        <w:spacing w:after="0"/>
        <w:rPr>
          <w:sz w:val="10"/>
          <w:szCs w:val="1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870"/>
      </w:tblGrid>
      <w:tr w:rsidR="00A32438" w14:paraId="22CD9119" w14:textId="77777777" w:rsidTr="00C9145C">
        <w:tc>
          <w:tcPr>
            <w:tcW w:w="9870" w:type="dxa"/>
          </w:tcPr>
          <w:p w14:paraId="576D9A84" w14:textId="3DEDD1CD" w:rsidR="00A32438" w:rsidRDefault="00A32438" w:rsidP="006766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별도의 보험가입 사실이 없음</w:t>
            </w:r>
            <w:r w:rsidR="006766B1" w:rsidRPr="006766B1">
              <w:rPr>
                <w:sz w:val="22"/>
              </w:rPr>
              <w:t>@db6OthInsurCoEmpty@</w:t>
            </w:r>
          </w:p>
        </w:tc>
      </w:tr>
    </w:tbl>
    <w:p w14:paraId="11992416" w14:textId="77777777" w:rsidR="00A32438" w:rsidRDefault="00A32438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D82252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D82252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D82252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D82252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업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D82252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D82252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D82252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월  매</w:t>
            </w:r>
            <w:proofErr w:type="gramEnd"/>
            <w:r>
              <w:rPr>
                <w:rFonts w:hint="eastAsia"/>
                <w:sz w:val="22"/>
              </w:rPr>
              <w:t xml:space="preserve">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D82252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업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D82252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  </w:t>
            </w:r>
            <w:r>
              <w:rPr>
                <w:rFonts w:hint="eastAsia"/>
                <w:sz w:val="22"/>
              </w:rPr>
              <w:t>전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력</w:t>
            </w:r>
            <w:proofErr w:type="spellEnd"/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D82252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건  물</w:t>
            </w:r>
            <w:proofErr w:type="gramEnd"/>
            <w:r>
              <w:rPr>
                <w:rFonts w:hint="eastAsia"/>
                <w:sz w:val="22"/>
              </w:rPr>
              <w:t xml:space="preserve">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pPr w:leftFromText="142" w:rightFromText="142" w:vertAnchor="text" w:tblpY="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593F2B" w14:paraId="165DD534" w14:textId="77777777" w:rsidTr="000E580F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50387F65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proofErr w:type="gramStart"/>
                  <w:r>
                    <w:rPr>
                      <w:rFonts w:hint="eastAsia"/>
                      <w:sz w:val="22"/>
                    </w:rPr>
                    <w:t>구  분</w:t>
                  </w:r>
                  <w:proofErr w:type="gramEnd"/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27C1E0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98F8AB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1D8870D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593F2B" w14:paraId="5FBB64FF" w14:textId="77777777" w:rsidTr="000E580F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28C8F15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FDFCBC8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07999971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AA0391A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593F2B" w14:paraId="719BFE05" w14:textId="77777777" w:rsidTr="000E580F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331E8093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34375D7F" w14:textId="77777777" w:rsidR="00593F2B" w:rsidRDefault="00593F2B" w:rsidP="00593F2B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4B0A9FA9" w14:textId="77777777" w:rsidR="00593F2B" w:rsidRDefault="00593F2B" w:rsidP="00593F2B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12075D86" w:rsidR="006D6248" w:rsidRDefault="006D6248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D82252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D82252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D82252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원하청계약관계</w:t>
            </w:r>
            <w:proofErr w:type="spellEnd"/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D82252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타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D82252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D82252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12A976F" w14:textId="4A9149FA" w:rsidR="008B1E92" w:rsidRDefault="008B1E92" w:rsidP="00876B8C">
      <w:pPr>
        <w:widowControl/>
        <w:wordWrap/>
        <w:autoSpaceDE/>
        <w:autoSpaceDN/>
        <w:rPr>
          <w:sz w:val="22"/>
        </w:rPr>
      </w:pPr>
    </w:p>
    <w:sectPr w:rsidR="008B1E92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1A2D6" w14:textId="77777777" w:rsidR="00BD5CC0" w:rsidRDefault="00BD5CC0" w:rsidP="00F847E8">
      <w:pPr>
        <w:spacing w:after="0" w:line="240" w:lineRule="auto"/>
      </w:pPr>
      <w:r>
        <w:separator/>
      </w:r>
    </w:p>
  </w:endnote>
  <w:endnote w:type="continuationSeparator" w:id="0">
    <w:p w14:paraId="4318E250" w14:textId="77777777" w:rsidR="00BD5CC0" w:rsidRDefault="00BD5CC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5A949" w14:textId="77777777" w:rsidR="00BD5CC0" w:rsidRDefault="00BD5CC0" w:rsidP="00F847E8">
      <w:pPr>
        <w:spacing w:after="0" w:line="240" w:lineRule="auto"/>
      </w:pPr>
      <w:r>
        <w:separator/>
      </w:r>
    </w:p>
  </w:footnote>
  <w:footnote w:type="continuationSeparator" w:id="0">
    <w:p w14:paraId="6CC0BFE3" w14:textId="77777777" w:rsidR="00BD5CC0" w:rsidRDefault="00BD5CC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E14A6">
      <w:rPr>
        <w:rFonts w:ascii="바탕체" w:eastAsia="바탕체" w:hAnsi="바탕체"/>
        <w:b/>
        <w:noProof/>
        <w:szCs w:val="20"/>
        <w:u w:val="single"/>
      </w:rPr>
      <w:t>6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2390F"/>
    <w:rsid w:val="00034BD2"/>
    <w:rsid w:val="000433C6"/>
    <w:rsid w:val="00053C78"/>
    <w:rsid w:val="00054F60"/>
    <w:rsid w:val="00062FA4"/>
    <w:rsid w:val="00072F43"/>
    <w:rsid w:val="0008211E"/>
    <w:rsid w:val="000904C9"/>
    <w:rsid w:val="00095EBA"/>
    <w:rsid w:val="000A4487"/>
    <w:rsid w:val="000A7BCF"/>
    <w:rsid w:val="000B70A3"/>
    <w:rsid w:val="000C354A"/>
    <w:rsid w:val="000D11E8"/>
    <w:rsid w:val="000D242F"/>
    <w:rsid w:val="000E3A42"/>
    <w:rsid w:val="000E4E03"/>
    <w:rsid w:val="000E56C7"/>
    <w:rsid w:val="000E580F"/>
    <w:rsid w:val="000F6686"/>
    <w:rsid w:val="000F672F"/>
    <w:rsid w:val="001210DB"/>
    <w:rsid w:val="001225F2"/>
    <w:rsid w:val="0013254D"/>
    <w:rsid w:val="0013348F"/>
    <w:rsid w:val="001342C8"/>
    <w:rsid w:val="0014356E"/>
    <w:rsid w:val="001459DC"/>
    <w:rsid w:val="00147C59"/>
    <w:rsid w:val="0018104C"/>
    <w:rsid w:val="00183029"/>
    <w:rsid w:val="001A09BF"/>
    <w:rsid w:val="001A2777"/>
    <w:rsid w:val="001A6393"/>
    <w:rsid w:val="001B5F1A"/>
    <w:rsid w:val="001C4F21"/>
    <w:rsid w:val="001E2E3D"/>
    <w:rsid w:val="001E30B9"/>
    <w:rsid w:val="001E5596"/>
    <w:rsid w:val="002060B5"/>
    <w:rsid w:val="00217010"/>
    <w:rsid w:val="0022447B"/>
    <w:rsid w:val="00235BFA"/>
    <w:rsid w:val="002539DA"/>
    <w:rsid w:val="002571D2"/>
    <w:rsid w:val="002906C7"/>
    <w:rsid w:val="002A027C"/>
    <w:rsid w:val="002A0683"/>
    <w:rsid w:val="002A63AE"/>
    <w:rsid w:val="002B0153"/>
    <w:rsid w:val="002B047A"/>
    <w:rsid w:val="002B1E83"/>
    <w:rsid w:val="002C1EC7"/>
    <w:rsid w:val="002E0A54"/>
    <w:rsid w:val="002E7150"/>
    <w:rsid w:val="00315829"/>
    <w:rsid w:val="00324699"/>
    <w:rsid w:val="003333CA"/>
    <w:rsid w:val="00334EF7"/>
    <w:rsid w:val="00342A17"/>
    <w:rsid w:val="00355302"/>
    <w:rsid w:val="00373392"/>
    <w:rsid w:val="00381CE0"/>
    <w:rsid w:val="003874F5"/>
    <w:rsid w:val="00387F15"/>
    <w:rsid w:val="00387F28"/>
    <w:rsid w:val="00391A84"/>
    <w:rsid w:val="003924D1"/>
    <w:rsid w:val="0039473C"/>
    <w:rsid w:val="003A30A4"/>
    <w:rsid w:val="003C1688"/>
    <w:rsid w:val="003C2254"/>
    <w:rsid w:val="003C6CD7"/>
    <w:rsid w:val="003E1255"/>
    <w:rsid w:val="003E14A6"/>
    <w:rsid w:val="003E18F2"/>
    <w:rsid w:val="003E3E3D"/>
    <w:rsid w:val="003F7272"/>
    <w:rsid w:val="00400FB3"/>
    <w:rsid w:val="00412B53"/>
    <w:rsid w:val="00425C2F"/>
    <w:rsid w:val="00427B91"/>
    <w:rsid w:val="00435130"/>
    <w:rsid w:val="00443E05"/>
    <w:rsid w:val="004542E8"/>
    <w:rsid w:val="004671F8"/>
    <w:rsid w:val="004B795F"/>
    <w:rsid w:val="004B7BDD"/>
    <w:rsid w:val="004D2A29"/>
    <w:rsid w:val="004F089A"/>
    <w:rsid w:val="00500E87"/>
    <w:rsid w:val="00510982"/>
    <w:rsid w:val="00514C93"/>
    <w:rsid w:val="00524175"/>
    <w:rsid w:val="0053006C"/>
    <w:rsid w:val="00554C54"/>
    <w:rsid w:val="00580C47"/>
    <w:rsid w:val="005905E7"/>
    <w:rsid w:val="00593F2B"/>
    <w:rsid w:val="005A0ABA"/>
    <w:rsid w:val="005B6185"/>
    <w:rsid w:val="005C5984"/>
    <w:rsid w:val="005C5E00"/>
    <w:rsid w:val="005C5F93"/>
    <w:rsid w:val="005D7B48"/>
    <w:rsid w:val="005E2150"/>
    <w:rsid w:val="005E53C3"/>
    <w:rsid w:val="005E6928"/>
    <w:rsid w:val="00600BB3"/>
    <w:rsid w:val="0061403A"/>
    <w:rsid w:val="006142C6"/>
    <w:rsid w:val="006227F1"/>
    <w:rsid w:val="00630038"/>
    <w:rsid w:val="006331BD"/>
    <w:rsid w:val="00634736"/>
    <w:rsid w:val="006350B2"/>
    <w:rsid w:val="006404C1"/>
    <w:rsid w:val="00647B9B"/>
    <w:rsid w:val="00651A62"/>
    <w:rsid w:val="006766B1"/>
    <w:rsid w:val="006878E6"/>
    <w:rsid w:val="006D06C3"/>
    <w:rsid w:val="006D21DB"/>
    <w:rsid w:val="006D6248"/>
    <w:rsid w:val="006E1B83"/>
    <w:rsid w:val="006E42A7"/>
    <w:rsid w:val="006F40BF"/>
    <w:rsid w:val="006F543E"/>
    <w:rsid w:val="00705413"/>
    <w:rsid w:val="00722020"/>
    <w:rsid w:val="00732E4D"/>
    <w:rsid w:val="007724C4"/>
    <w:rsid w:val="0079123A"/>
    <w:rsid w:val="007B18E7"/>
    <w:rsid w:val="007C1AC6"/>
    <w:rsid w:val="007E49FF"/>
    <w:rsid w:val="007F611E"/>
    <w:rsid w:val="008068A5"/>
    <w:rsid w:val="00816E7A"/>
    <w:rsid w:val="008408AC"/>
    <w:rsid w:val="0084363D"/>
    <w:rsid w:val="00870FDD"/>
    <w:rsid w:val="0087154D"/>
    <w:rsid w:val="00874CA2"/>
    <w:rsid w:val="00876B8C"/>
    <w:rsid w:val="00877D35"/>
    <w:rsid w:val="0088204D"/>
    <w:rsid w:val="00887265"/>
    <w:rsid w:val="008877EA"/>
    <w:rsid w:val="008878DE"/>
    <w:rsid w:val="00890F31"/>
    <w:rsid w:val="008A0CCB"/>
    <w:rsid w:val="008A49F9"/>
    <w:rsid w:val="008A6CC1"/>
    <w:rsid w:val="008B1E92"/>
    <w:rsid w:val="008C47AD"/>
    <w:rsid w:val="008D63B6"/>
    <w:rsid w:val="008F2768"/>
    <w:rsid w:val="00911470"/>
    <w:rsid w:val="009114BC"/>
    <w:rsid w:val="009335A3"/>
    <w:rsid w:val="00942064"/>
    <w:rsid w:val="00942609"/>
    <w:rsid w:val="00952CA1"/>
    <w:rsid w:val="0095331F"/>
    <w:rsid w:val="00955B22"/>
    <w:rsid w:val="009629A3"/>
    <w:rsid w:val="009631F3"/>
    <w:rsid w:val="009658F6"/>
    <w:rsid w:val="00977C2D"/>
    <w:rsid w:val="00980546"/>
    <w:rsid w:val="00986241"/>
    <w:rsid w:val="009B419B"/>
    <w:rsid w:val="009B782A"/>
    <w:rsid w:val="009C2B43"/>
    <w:rsid w:val="009C612E"/>
    <w:rsid w:val="009C6854"/>
    <w:rsid w:val="009E32DE"/>
    <w:rsid w:val="009F1D30"/>
    <w:rsid w:val="00A15F35"/>
    <w:rsid w:val="00A219CE"/>
    <w:rsid w:val="00A3149A"/>
    <w:rsid w:val="00A32438"/>
    <w:rsid w:val="00A35A3A"/>
    <w:rsid w:val="00A35DF1"/>
    <w:rsid w:val="00A464E5"/>
    <w:rsid w:val="00A51CBE"/>
    <w:rsid w:val="00A52DB7"/>
    <w:rsid w:val="00A57F75"/>
    <w:rsid w:val="00A63D2C"/>
    <w:rsid w:val="00A77B00"/>
    <w:rsid w:val="00A82EF9"/>
    <w:rsid w:val="00A85ECC"/>
    <w:rsid w:val="00A90D35"/>
    <w:rsid w:val="00A93D96"/>
    <w:rsid w:val="00A94305"/>
    <w:rsid w:val="00AA1EE6"/>
    <w:rsid w:val="00AB7899"/>
    <w:rsid w:val="00AC73CF"/>
    <w:rsid w:val="00AD4B63"/>
    <w:rsid w:val="00AF2ECC"/>
    <w:rsid w:val="00B01E9E"/>
    <w:rsid w:val="00B030F9"/>
    <w:rsid w:val="00B0384F"/>
    <w:rsid w:val="00B16B43"/>
    <w:rsid w:val="00B36BAA"/>
    <w:rsid w:val="00B7732D"/>
    <w:rsid w:val="00B92C05"/>
    <w:rsid w:val="00BB0BE5"/>
    <w:rsid w:val="00BC6462"/>
    <w:rsid w:val="00BD20BC"/>
    <w:rsid w:val="00BD21C8"/>
    <w:rsid w:val="00BD2AC5"/>
    <w:rsid w:val="00BD5CC0"/>
    <w:rsid w:val="00BE6CC7"/>
    <w:rsid w:val="00BF026D"/>
    <w:rsid w:val="00C019CF"/>
    <w:rsid w:val="00C03610"/>
    <w:rsid w:val="00C037D3"/>
    <w:rsid w:val="00C2064F"/>
    <w:rsid w:val="00C247BA"/>
    <w:rsid w:val="00C248DF"/>
    <w:rsid w:val="00C26E17"/>
    <w:rsid w:val="00C52486"/>
    <w:rsid w:val="00C56DAE"/>
    <w:rsid w:val="00C6278A"/>
    <w:rsid w:val="00C835F9"/>
    <w:rsid w:val="00C85B00"/>
    <w:rsid w:val="00C9145C"/>
    <w:rsid w:val="00C9710B"/>
    <w:rsid w:val="00CA52FB"/>
    <w:rsid w:val="00CB784A"/>
    <w:rsid w:val="00CD4590"/>
    <w:rsid w:val="00D042A1"/>
    <w:rsid w:val="00D10714"/>
    <w:rsid w:val="00D146FB"/>
    <w:rsid w:val="00D2531F"/>
    <w:rsid w:val="00D700D8"/>
    <w:rsid w:val="00D82252"/>
    <w:rsid w:val="00D90EA3"/>
    <w:rsid w:val="00DA2F6F"/>
    <w:rsid w:val="00DB277C"/>
    <w:rsid w:val="00DB4B0D"/>
    <w:rsid w:val="00DC3BC4"/>
    <w:rsid w:val="00DD0412"/>
    <w:rsid w:val="00DD6287"/>
    <w:rsid w:val="00DE431A"/>
    <w:rsid w:val="00DF0D99"/>
    <w:rsid w:val="00DF4021"/>
    <w:rsid w:val="00E01BAF"/>
    <w:rsid w:val="00E02D93"/>
    <w:rsid w:val="00E1049B"/>
    <w:rsid w:val="00E14397"/>
    <w:rsid w:val="00E23BD9"/>
    <w:rsid w:val="00E23D2A"/>
    <w:rsid w:val="00E26998"/>
    <w:rsid w:val="00E304A5"/>
    <w:rsid w:val="00E43AEC"/>
    <w:rsid w:val="00E51FC5"/>
    <w:rsid w:val="00E608F7"/>
    <w:rsid w:val="00E65E36"/>
    <w:rsid w:val="00E66082"/>
    <w:rsid w:val="00E718AF"/>
    <w:rsid w:val="00EA2A1F"/>
    <w:rsid w:val="00EA5538"/>
    <w:rsid w:val="00EB0985"/>
    <w:rsid w:val="00EC77AD"/>
    <w:rsid w:val="00EC7D82"/>
    <w:rsid w:val="00ED4887"/>
    <w:rsid w:val="00EE2B21"/>
    <w:rsid w:val="00EE3997"/>
    <w:rsid w:val="00EF526D"/>
    <w:rsid w:val="00F001D8"/>
    <w:rsid w:val="00F0157D"/>
    <w:rsid w:val="00F10B18"/>
    <w:rsid w:val="00F16340"/>
    <w:rsid w:val="00F209FE"/>
    <w:rsid w:val="00F324D2"/>
    <w:rsid w:val="00F32542"/>
    <w:rsid w:val="00F342DB"/>
    <w:rsid w:val="00F46AC7"/>
    <w:rsid w:val="00F76B93"/>
    <w:rsid w:val="00F77CD9"/>
    <w:rsid w:val="00F847E8"/>
    <w:rsid w:val="00F964A6"/>
    <w:rsid w:val="00F96BA4"/>
    <w:rsid w:val="00F9745C"/>
    <w:rsid w:val="00FE1A6D"/>
    <w:rsid w:val="00FE7710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EDF5-1303-42EB-97C8-D28453E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6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204</cp:revision>
  <dcterms:created xsi:type="dcterms:W3CDTF">2020-07-13T05:17:00Z</dcterms:created>
  <dcterms:modified xsi:type="dcterms:W3CDTF">2022-05-24T00:58:00Z</dcterms:modified>
</cp:coreProperties>
</file>